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8F49" w14:textId="529D7D03" w:rsidR="006071DB" w:rsidRPr="00A31861" w:rsidRDefault="00E2659E" w:rsidP="00E669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861">
        <w:rPr>
          <w:rFonts w:ascii="Times New Roman" w:hAnsi="Times New Roman" w:cs="Times New Roman"/>
          <w:b/>
          <w:bCs/>
          <w:sz w:val="32"/>
          <w:szCs w:val="32"/>
        </w:rPr>
        <w:t>Тестирование калькулятора</w:t>
      </w:r>
    </w:p>
    <w:p w14:paraId="7ED1B94C" w14:textId="3194C023" w:rsidR="00AD5F2F" w:rsidRPr="00AD5F2F" w:rsidRDefault="00AD5F2F" w:rsidP="00AD5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тестирования:</w:t>
      </w:r>
    </w:p>
    <w:p w14:paraId="176C037D" w14:textId="1D252BE3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21E76A11" w14:textId="4E73B1E7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+/-</w:t>
      </w:r>
    </w:p>
    <w:p w14:paraId="43678B54" w14:textId="47EF99C7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/</w:t>
      </w:r>
    </w:p>
    <w:p w14:paraId="4DEB4939" w14:textId="4D2F8A7A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*</w:t>
      </w:r>
    </w:p>
    <w:p w14:paraId="33E048A8" w14:textId="50A90A74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%</w:t>
      </w:r>
    </w:p>
    <w:p w14:paraId="0002E6D3" w14:textId="1F117F46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+</w:t>
      </w:r>
    </w:p>
    <w:p w14:paraId="7D4C636A" w14:textId="4BCB94CB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–</w:t>
      </w:r>
    </w:p>
    <w:p w14:paraId="5696D683" w14:textId="53509D90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у =</w:t>
      </w:r>
    </w:p>
    <w:p w14:paraId="2494D856" w14:textId="76B1A1CC" w:rsidR="00E66928" w:rsidRDefault="00E66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кнопки набора чисел</w:t>
      </w:r>
    </w:p>
    <w:p w14:paraId="17990400" w14:textId="2B0E7548" w:rsidR="00510E0D" w:rsidRDefault="0051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зитивное и Негативное тестирование</w:t>
      </w:r>
    </w:p>
    <w:p w14:paraId="64B609A5" w14:textId="78E49201" w:rsidR="00AD5F2F" w:rsidRDefault="00AD5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тестирования:</w:t>
      </w:r>
    </w:p>
    <w:p w14:paraId="62BF6A27" w14:textId="56DC3566" w:rsidR="00AD5F2F" w:rsidRDefault="00AD5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авильность работы приложения</w:t>
      </w:r>
    </w:p>
    <w:p w14:paraId="58F9732E" w14:textId="74C47F7A" w:rsidR="00AD5F2F" w:rsidRDefault="00AD5F2F">
      <w:pPr>
        <w:rPr>
          <w:rFonts w:ascii="Times New Roman" w:hAnsi="Times New Roman" w:cs="Times New Roman"/>
          <w:sz w:val="28"/>
          <w:szCs w:val="28"/>
        </w:rPr>
      </w:pPr>
    </w:p>
    <w:p w14:paraId="315B6E5F" w14:textId="169A597D" w:rsidR="00AD5F2F" w:rsidRDefault="00AD5F2F">
      <w:pPr>
        <w:rPr>
          <w:rFonts w:ascii="Times New Roman" w:hAnsi="Times New Roman" w:cs="Times New Roman"/>
          <w:sz w:val="28"/>
          <w:szCs w:val="28"/>
        </w:rPr>
      </w:pPr>
    </w:p>
    <w:p w14:paraId="3A67D977" w14:textId="3D0E87E4" w:rsidR="0082453B" w:rsidRDefault="0082453B">
      <w:pPr>
        <w:rPr>
          <w:rFonts w:ascii="Times New Roman" w:hAnsi="Times New Roman" w:cs="Times New Roman"/>
          <w:sz w:val="28"/>
          <w:szCs w:val="28"/>
        </w:rPr>
      </w:pPr>
    </w:p>
    <w:p w14:paraId="7180119D" w14:textId="5930A16E" w:rsidR="0082453B" w:rsidRDefault="0082453B">
      <w:pPr>
        <w:rPr>
          <w:rFonts w:ascii="Times New Roman" w:hAnsi="Times New Roman" w:cs="Times New Roman"/>
          <w:sz w:val="28"/>
          <w:szCs w:val="28"/>
        </w:rPr>
      </w:pPr>
    </w:p>
    <w:p w14:paraId="39ADDA4B" w14:textId="77777777" w:rsidR="0082453B" w:rsidRDefault="0082453B">
      <w:pPr>
        <w:rPr>
          <w:rFonts w:ascii="Times New Roman" w:hAnsi="Times New Roman" w:cs="Times New Roman"/>
          <w:sz w:val="28"/>
          <w:szCs w:val="28"/>
        </w:rPr>
      </w:pPr>
    </w:p>
    <w:p w14:paraId="40BF7952" w14:textId="77777777" w:rsidR="00B21A80" w:rsidRDefault="00B21A80">
      <w:pPr>
        <w:rPr>
          <w:rFonts w:ascii="Times New Roman" w:hAnsi="Times New Roman" w:cs="Times New Roman"/>
          <w:sz w:val="28"/>
          <w:szCs w:val="28"/>
        </w:rPr>
      </w:pPr>
    </w:p>
    <w:p w14:paraId="05C35E33" w14:textId="77777777" w:rsidR="00A31861" w:rsidRDefault="00A31861" w:rsidP="00B21A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1E126C" w14:textId="7D53752E" w:rsidR="00450B5C" w:rsidRPr="00A47B1A" w:rsidRDefault="00450B5C" w:rsidP="00B21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B5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</w:t>
      </w:r>
      <w:r w:rsidRPr="00A47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B5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551"/>
        <w:gridCol w:w="2996"/>
        <w:gridCol w:w="2094"/>
        <w:gridCol w:w="1806"/>
        <w:gridCol w:w="803"/>
        <w:gridCol w:w="6450"/>
      </w:tblGrid>
      <w:tr w:rsidR="00922281" w14:paraId="7A8C2E48" w14:textId="77777777" w:rsidTr="0082453B">
        <w:trPr>
          <w:trHeight w:val="639"/>
        </w:trPr>
        <w:tc>
          <w:tcPr>
            <w:tcW w:w="675" w:type="dxa"/>
          </w:tcPr>
          <w:p w14:paraId="076FA6B0" w14:textId="30164C4D" w:rsidR="0082453B" w:rsidRPr="0082453B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1" w:type="dxa"/>
          </w:tcPr>
          <w:p w14:paraId="620A802E" w14:textId="36FB0A74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996" w:type="dxa"/>
          </w:tcPr>
          <w:p w14:paraId="47E44FC9" w14:textId="255B9F26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2094" w:type="dxa"/>
          </w:tcPr>
          <w:p w14:paraId="1CD59B27" w14:textId="477B93CB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alt</w:t>
            </w:r>
          </w:p>
        </w:tc>
        <w:tc>
          <w:tcPr>
            <w:tcW w:w="1806" w:type="dxa"/>
          </w:tcPr>
          <w:p w14:paraId="49ADE56F" w14:textId="07EB151F" w:rsidR="0082453B" w:rsidRPr="00B21A80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 Resualt</w:t>
            </w:r>
          </w:p>
        </w:tc>
        <w:tc>
          <w:tcPr>
            <w:tcW w:w="803" w:type="dxa"/>
          </w:tcPr>
          <w:p w14:paraId="2F47AAFE" w14:textId="2DE90184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6450" w:type="dxa"/>
          </w:tcPr>
          <w:p w14:paraId="6B7799AE" w14:textId="4BF13D18" w:rsidR="0082453B" w:rsidRPr="004B357E" w:rsidRDefault="0082453B" w:rsidP="0082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</w:t>
            </w:r>
          </w:p>
        </w:tc>
      </w:tr>
      <w:tr w:rsidR="00922281" w14:paraId="64303585" w14:textId="77777777" w:rsidTr="0082453B">
        <w:trPr>
          <w:trHeight w:val="363"/>
        </w:trPr>
        <w:tc>
          <w:tcPr>
            <w:tcW w:w="675" w:type="dxa"/>
          </w:tcPr>
          <w:p w14:paraId="6ED88899" w14:textId="54162C3E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1" w:type="dxa"/>
          </w:tcPr>
          <w:p w14:paraId="277DA107" w14:textId="0FCDD635" w:rsidR="0082453B" w:rsidRPr="00922281" w:rsidRDefault="00922281" w:rsidP="0082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2996" w:type="dxa"/>
          </w:tcPr>
          <w:p w14:paraId="2E8D5438" w14:textId="77777777" w:rsidR="00C32D7F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455B3AF6" w14:textId="77777777" w:rsidR="00922281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числовые данные</w:t>
            </w:r>
          </w:p>
          <w:p w14:paraId="19975D77" w14:textId="5E40361F" w:rsidR="00922281" w:rsidRPr="00922281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жать кнопку АС </w:t>
            </w:r>
          </w:p>
        </w:tc>
        <w:tc>
          <w:tcPr>
            <w:tcW w:w="2094" w:type="dxa"/>
          </w:tcPr>
          <w:p w14:paraId="5EE9627D" w14:textId="7BC2E668" w:rsidR="0082453B" w:rsidRPr="00C32D7F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сотрется</w:t>
            </w:r>
          </w:p>
        </w:tc>
        <w:tc>
          <w:tcPr>
            <w:tcW w:w="1806" w:type="dxa"/>
          </w:tcPr>
          <w:p w14:paraId="3A744175" w14:textId="51522711" w:rsidR="0082453B" w:rsidRPr="00C32D7F" w:rsidRDefault="00922281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вода стерлась </w:t>
            </w:r>
          </w:p>
        </w:tc>
        <w:tc>
          <w:tcPr>
            <w:tcW w:w="803" w:type="dxa"/>
          </w:tcPr>
          <w:p w14:paraId="18FFFC80" w14:textId="76C38C99" w:rsidR="0082453B" w:rsidRPr="00CE329D" w:rsidRDefault="00922281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2F86698E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2A30D19F" w14:textId="77777777" w:rsidTr="0082453B">
        <w:trPr>
          <w:trHeight w:val="378"/>
        </w:trPr>
        <w:tc>
          <w:tcPr>
            <w:tcW w:w="675" w:type="dxa"/>
          </w:tcPr>
          <w:p w14:paraId="28820B1B" w14:textId="70C988D4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1" w:type="dxa"/>
          </w:tcPr>
          <w:p w14:paraId="74AF066F" w14:textId="6CE7C516" w:rsidR="0082453B" w:rsidRPr="003305E3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2996" w:type="dxa"/>
          </w:tcPr>
          <w:p w14:paraId="0E1DD635" w14:textId="77777777" w:rsidR="003305E3" w:rsidRDefault="003305E3" w:rsidP="003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7996CEA6" w14:textId="6CC185DC" w:rsidR="003305E3" w:rsidRPr="003305E3" w:rsidRDefault="003305E3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жать кнопку +\- </w:t>
            </w:r>
          </w:p>
        </w:tc>
        <w:tc>
          <w:tcPr>
            <w:tcW w:w="2094" w:type="dxa"/>
          </w:tcPr>
          <w:p w14:paraId="2982C019" w14:textId="4404CD38" w:rsidR="0082453B" w:rsidRPr="00C32D7F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пример примет значение + или -</w:t>
            </w:r>
          </w:p>
        </w:tc>
        <w:tc>
          <w:tcPr>
            <w:tcW w:w="1806" w:type="dxa"/>
          </w:tcPr>
          <w:p w14:paraId="18105A6C" w14:textId="3B140A81" w:rsidR="0082453B" w:rsidRPr="00C32D7F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 пример принимает значение + или -</w:t>
            </w:r>
          </w:p>
        </w:tc>
        <w:tc>
          <w:tcPr>
            <w:tcW w:w="803" w:type="dxa"/>
          </w:tcPr>
          <w:p w14:paraId="4669A4D2" w14:textId="0EC17BA7" w:rsidR="0082453B" w:rsidRPr="00CE329D" w:rsidRDefault="003305E3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5DE4DFFC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7A059418" w14:textId="77777777" w:rsidTr="0082453B">
        <w:trPr>
          <w:trHeight w:val="363"/>
        </w:trPr>
        <w:tc>
          <w:tcPr>
            <w:tcW w:w="675" w:type="dxa"/>
          </w:tcPr>
          <w:p w14:paraId="2DE67A62" w14:textId="739CD3C1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1" w:type="dxa"/>
          </w:tcPr>
          <w:p w14:paraId="40A7C4CE" w14:textId="46D21ED5" w:rsidR="0082453B" w:rsidRPr="00C32D7F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/</w:t>
            </w:r>
          </w:p>
        </w:tc>
        <w:tc>
          <w:tcPr>
            <w:tcW w:w="2996" w:type="dxa"/>
          </w:tcPr>
          <w:p w14:paraId="3012F7AE" w14:textId="77777777" w:rsidR="0082453B" w:rsidRDefault="003305E3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7F35D97D" w14:textId="642D46BF" w:rsidR="00992E65" w:rsidRPr="00C32D7F" w:rsidRDefault="003305E3" w:rsidP="009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2E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E65">
              <w:rPr>
                <w:rFonts w:ascii="Times New Roman" w:hAnsi="Times New Roman" w:cs="Times New Roman"/>
                <w:sz w:val="24"/>
                <w:szCs w:val="24"/>
              </w:rPr>
              <w:t xml:space="preserve">ести числовой пример </w:t>
            </w:r>
          </w:p>
        </w:tc>
        <w:tc>
          <w:tcPr>
            <w:tcW w:w="2094" w:type="dxa"/>
          </w:tcPr>
          <w:p w14:paraId="4FE59BA0" w14:textId="5FEB2E4A" w:rsidR="0082453B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разделит заданный пример</w:t>
            </w:r>
          </w:p>
        </w:tc>
        <w:tc>
          <w:tcPr>
            <w:tcW w:w="1806" w:type="dxa"/>
          </w:tcPr>
          <w:p w14:paraId="369035D9" w14:textId="7D1B6FFB" w:rsidR="0082453B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разделило заданный пример</w:t>
            </w:r>
          </w:p>
        </w:tc>
        <w:tc>
          <w:tcPr>
            <w:tcW w:w="803" w:type="dxa"/>
          </w:tcPr>
          <w:p w14:paraId="556E8ED0" w14:textId="5A1E2BE2" w:rsidR="0082453B" w:rsidRPr="00CE329D" w:rsidRDefault="00992E65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0D699842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5F340EDF" w14:textId="77777777" w:rsidTr="0082453B">
        <w:trPr>
          <w:trHeight w:val="378"/>
        </w:trPr>
        <w:tc>
          <w:tcPr>
            <w:tcW w:w="675" w:type="dxa"/>
          </w:tcPr>
          <w:p w14:paraId="430F494A" w14:textId="627483E1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1" w:type="dxa"/>
          </w:tcPr>
          <w:p w14:paraId="68853EAF" w14:textId="3D79FBA7" w:rsidR="0082453B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*</w:t>
            </w:r>
          </w:p>
        </w:tc>
        <w:tc>
          <w:tcPr>
            <w:tcW w:w="2996" w:type="dxa"/>
          </w:tcPr>
          <w:p w14:paraId="4875BD51" w14:textId="77777777" w:rsidR="0082453B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5AC2C0F9" w14:textId="37FFF1F1" w:rsidR="00992E65" w:rsidRPr="00C32D7F" w:rsidRDefault="00992E65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2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24C">
              <w:rPr>
                <w:rFonts w:ascii="Times New Roman" w:hAnsi="Times New Roman" w:cs="Times New Roman"/>
                <w:sz w:val="24"/>
                <w:szCs w:val="24"/>
              </w:rPr>
              <w:t>ести числовой пример</w:t>
            </w:r>
          </w:p>
        </w:tc>
        <w:tc>
          <w:tcPr>
            <w:tcW w:w="2094" w:type="dxa"/>
          </w:tcPr>
          <w:p w14:paraId="7C7204E4" w14:textId="07D88811" w:rsidR="0082453B" w:rsidRPr="00C32D7F" w:rsidRDefault="00A9324C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умножит пример</w:t>
            </w:r>
          </w:p>
        </w:tc>
        <w:tc>
          <w:tcPr>
            <w:tcW w:w="1806" w:type="dxa"/>
          </w:tcPr>
          <w:p w14:paraId="3D32A95F" w14:textId="76FC5233" w:rsidR="0082453B" w:rsidRPr="00C32D7F" w:rsidRDefault="001D6D17" w:rsidP="001D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множает пример</w:t>
            </w:r>
          </w:p>
        </w:tc>
        <w:tc>
          <w:tcPr>
            <w:tcW w:w="803" w:type="dxa"/>
          </w:tcPr>
          <w:p w14:paraId="5B9875CE" w14:textId="4F135462" w:rsidR="0082453B" w:rsidRPr="00CE329D" w:rsidRDefault="001D6D17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02EC46F1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5F20613C" w14:textId="77777777" w:rsidTr="0082453B">
        <w:trPr>
          <w:trHeight w:val="363"/>
        </w:trPr>
        <w:tc>
          <w:tcPr>
            <w:tcW w:w="675" w:type="dxa"/>
          </w:tcPr>
          <w:p w14:paraId="6B2B608B" w14:textId="2AF436D1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1" w:type="dxa"/>
          </w:tcPr>
          <w:p w14:paraId="447F43E1" w14:textId="54EF11D3" w:rsidR="0082453B" w:rsidRPr="00C32D7F" w:rsidRDefault="001D6D17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%</w:t>
            </w:r>
          </w:p>
        </w:tc>
        <w:tc>
          <w:tcPr>
            <w:tcW w:w="2996" w:type="dxa"/>
          </w:tcPr>
          <w:p w14:paraId="52094803" w14:textId="77777777" w:rsidR="0082453B" w:rsidRDefault="001D6D17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04BBB85A" w14:textId="77777777" w:rsidR="001D6D17" w:rsidRDefault="001D6D17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58F9">
              <w:rPr>
                <w:rFonts w:ascii="Times New Roman" w:hAnsi="Times New Roman" w:cs="Times New Roman"/>
                <w:sz w:val="24"/>
                <w:szCs w:val="24"/>
              </w:rPr>
              <w:t>Ввести пример</w:t>
            </w:r>
          </w:p>
          <w:p w14:paraId="615BE115" w14:textId="1E912EF0" w:rsidR="004F58F9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%</w:t>
            </w:r>
          </w:p>
        </w:tc>
        <w:tc>
          <w:tcPr>
            <w:tcW w:w="2094" w:type="dxa"/>
          </w:tcPr>
          <w:p w14:paraId="1CD6D45F" w14:textId="23849B1D" w:rsidR="0082453B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посчитает проценты</w:t>
            </w:r>
          </w:p>
        </w:tc>
        <w:tc>
          <w:tcPr>
            <w:tcW w:w="1806" w:type="dxa"/>
          </w:tcPr>
          <w:p w14:paraId="789E1002" w14:textId="7E1F8B9F" w:rsidR="0082453B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оценты</w:t>
            </w:r>
          </w:p>
        </w:tc>
        <w:tc>
          <w:tcPr>
            <w:tcW w:w="803" w:type="dxa"/>
          </w:tcPr>
          <w:p w14:paraId="62D91236" w14:textId="730FCE3B" w:rsidR="0082453B" w:rsidRPr="00CE329D" w:rsidRDefault="004F58F9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3C9C9AA0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60E945C8" w14:textId="77777777" w:rsidTr="0082453B">
        <w:trPr>
          <w:trHeight w:val="60"/>
        </w:trPr>
        <w:tc>
          <w:tcPr>
            <w:tcW w:w="675" w:type="dxa"/>
          </w:tcPr>
          <w:p w14:paraId="783F25B7" w14:textId="75E7AEDD" w:rsidR="0082453B" w:rsidRPr="0082453B" w:rsidRDefault="0082453B" w:rsidP="008245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1" w:type="dxa"/>
          </w:tcPr>
          <w:p w14:paraId="1CEB6714" w14:textId="7AC0EFD6" w:rsidR="0082453B" w:rsidRPr="00C32D7F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нопки +</w:t>
            </w:r>
          </w:p>
        </w:tc>
        <w:tc>
          <w:tcPr>
            <w:tcW w:w="2996" w:type="dxa"/>
          </w:tcPr>
          <w:p w14:paraId="6E116AD8" w14:textId="77777777" w:rsidR="0082453B" w:rsidRDefault="004F58F9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0BA2">
              <w:rPr>
                <w:rFonts w:ascii="Times New Roman" w:hAnsi="Times New Roman" w:cs="Times New Roman"/>
                <w:sz w:val="24"/>
                <w:szCs w:val="24"/>
              </w:rPr>
              <w:t>Открть приложение</w:t>
            </w:r>
          </w:p>
          <w:p w14:paraId="0DDE28C2" w14:textId="6AA1AD1B" w:rsidR="00CD0BA2" w:rsidRPr="00C32D7F" w:rsidRDefault="00CD0BA2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</w:t>
            </w:r>
          </w:p>
        </w:tc>
        <w:tc>
          <w:tcPr>
            <w:tcW w:w="2094" w:type="dxa"/>
          </w:tcPr>
          <w:p w14:paraId="1ECE60B0" w14:textId="0CD8C054" w:rsidR="0082453B" w:rsidRPr="00C32D7F" w:rsidRDefault="00CD0BA2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сложение</w:t>
            </w:r>
          </w:p>
        </w:tc>
        <w:tc>
          <w:tcPr>
            <w:tcW w:w="1806" w:type="dxa"/>
          </w:tcPr>
          <w:p w14:paraId="6E5FFAFA" w14:textId="7A72CC46" w:rsidR="0082453B" w:rsidRPr="00C32D7F" w:rsidRDefault="00CD0BA2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сложение</w:t>
            </w:r>
          </w:p>
        </w:tc>
        <w:tc>
          <w:tcPr>
            <w:tcW w:w="803" w:type="dxa"/>
          </w:tcPr>
          <w:p w14:paraId="732C4E1D" w14:textId="349184D3" w:rsidR="0082453B" w:rsidRPr="00CE329D" w:rsidRDefault="00CD0BA2" w:rsidP="0082453B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05BDB423" w14:textId="77777777" w:rsidR="0082453B" w:rsidRPr="00C32D7F" w:rsidRDefault="0082453B" w:rsidP="0082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81" w14:paraId="648F48FB" w14:textId="77777777" w:rsidTr="0082453B">
        <w:trPr>
          <w:trHeight w:val="363"/>
        </w:trPr>
        <w:tc>
          <w:tcPr>
            <w:tcW w:w="675" w:type="dxa"/>
          </w:tcPr>
          <w:p w14:paraId="7026E4D7" w14:textId="542C444D" w:rsidR="00922281" w:rsidRPr="0082453B" w:rsidRDefault="00922281" w:rsidP="0092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1" w:type="dxa"/>
          </w:tcPr>
          <w:p w14:paraId="120660A0" w14:textId="11D1A3D6" w:rsidR="00922281" w:rsidRPr="00C32D7F" w:rsidRDefault="00CD0BA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нопки - </w:t>
            </w:r>
          </w:p>
        </w:tc>
        <w:tc>
          <w:tcPr>
            <w:tcW w:w="2996" w:type="dxa"/>
          </w:tcPr>
          <w:p w14:paraId="3221F398" w14:textId="77777777" w:rsidR="00922281" w:rsidRDefault="00CD0BA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19B588BC" w14:textId="75431D0B" w:rsidR="00CD0BA2" w:rsidRPr="00C32D7F" w:rsidRDefault="00CD0BA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</w:t>
            </w:r>
          </w:p>
        </w:tc>
        <w:tc>
          <w:tcPr>
            <w:tcW w:w="2094" w:type="dxa"/>
          </w:tcPr>
          <w:p w14:paraId="644B4705" w14:textId="2E5BDF62" w:rsidR="00922281" w:rsidRPr="00C32D7F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 вычитания</w:t>
            </w:r>
          </w:p>
        </w:tc>
        <w:tc>
          <w:tcPr>
            <w:tcW w:w="1806" w:type="dxa"/>
          </w:tcPr>
          <w:p w14:paraId="36F089E5" w14:textId="7B74D4C2" w:rsidR="00922281" w:rsidRPr="00C32D7F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 вычитания</w:t>
            </w:r>
          </w:p>
        </w:tc>
        <w:tc>
          <w:tcPr>
            <w:tcW w:w="803" w:type="dxa"/>
          </w:tcPr>
          <w:p w14:paraId="44E6F26E" w14:textId="517B132A" w:rsidR="00922281" w:rsidRPr="00CE329D" w:rsidRDefault="00BC2902" w:rsidP="00922281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6AEF3070" w14:textId="77777777" w:rsidR="00922281" w:rsidRPr="00C32D7F" w:rsidRDefault="00922281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4C" w14:paraId="1CB2CF29" w14:textId="77777777" w:rsidTr="0082453B">
        <w:trPr>
          <w:trHeight w:val="363"/>
        </w:trPr>
        <w:tc>
          <w:tcPr>
            <w:tcW w:w="675" w:type="dxa"/>
          </w:tcPr>
          <w:p w14:paraId="5C3E9DA4" w14:textId="799B1708" w:rsidR="00A9324C" w:rsidRPr="00BC2902" w:rsidRDefault="00BC2902" w:rsidP="0092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14:paraId="693293DD" w14:textId="018C32CF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кнопки =</w:t>
            </w:r>
          </w:p>
        </w:tc>
        <w:tc>
          <w:tcPr>
            <w:tcW w:w="2996" w:type="dxa"/>
          </w:tcPr>
          <w:p w14:paraId="2F24ED3A" w14:textId="77777777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327F4404" w14:textId="77777777" w:rsidR="00BC2902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вести пример </w:t>
            </w:r>
          </w:p>
          <w:p w14:paraId="545F65B8" w14:textId="16F78E44" w:rsidR="00BC2902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=</w:t>
            </w:r>
          </w:p>
        </w:tc>
        <w:tc>
          <w:tcPr>
            <w:tcW w:w="2094" w:type="dxa"/>
          </w:tcPr>
          <w:p w14:paraId="6ACE14EA" w14:textId="1C3A7162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</w:t>
            </w:r>
          </w:p>
        </w:tc>
        <w:tc>
          <w:tcPr>
            <w:tcW w:w="1806" w:type="dxa"/>
          </w:tcPr>
          <w:p w14:paraId="7F054360" w14:textId="091C8390" w:rsidR="00A9324C" w:rsidRDefault="00BC2902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считает пример</w:t>
            </w:r>
          </w:p>
        </w:tc>
        <w:tc>
          <w:tcPr>
            <w:tcW w:w="803" w:type="dxa"/>
          </w:tcPr>
          <w:p w14:paraId="07F6A926" w14:textId="73D6D418" w:rsidR="00A9324C" w:rsidRPr="00CE329D" w:rsidRDefault="00CE329D" w:rsidP="00922281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Pass</w:t>
            </w:r>
          </w:p>
        </w:tc>
        <w:tc>
          <w:tcPr>
            <w:tcW w:w="6450" w:type="dxa"/>
          </w:tcPr>
          <w:p w14:paraId="1CC3C03E" w14:textId="77777777" w:rsidR="00A9324C" w:rsidRPr="00C32D7F" w:rsidRDefault="00A9324C" w:rsidP="0092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9D" w14:paraId="25273B20" w14:textId="77777777" w:rsidTr="0082453B">
        <w:trPr>
          <w:trHeight w:val="363"/>
        </w:trPr>
        <w:tc>
          <w:tcPr>
            <w:tcW w:w="675" w:type="dxa"/>
          </w:tcPr>
          <w:p w14:paraId="23DDD222" w14:textId="13939D4C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551" w:type="dxa"/>
          </w:tcPr>
          <w:p w14:paraId="0FD31A8C" w14:textId="7030BE40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принимает ввод буквенной части</w:t>
            </w:r>
          </w:p>
        </w:tc>
        <w:tc>
          <w:tcPr>
            <w:tcW w:w="2996" w:type="dxa"/>
          </w:tcPr>
          <w:p w14:paraId="71ED99BE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43300143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жать на поле ввода </w:t>
            </w:r>
          </w:p>
          <w:p w14:paraId="30AE2189" w14:textId="23AD4F44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рать слово на клавиатуре</w:t>
            </w:r>
          </w:p>
        </w:tc>
        <w:tc>
          <w:tcPr>
            <w:tcW w:w="2094" w:type="dxa"/>
          </w:tcPr>
          <w:p w14:paraId="234952D9" w14:textId="41734C9E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не вызовет клавиатуру либо выдаст ошибку ввода буквенной части</w:t>
            </w:r>
          </w:p>
        </w:tc>
        <w:tc>
          <w:tcPr>
            <w:tcW w:w="1806" w:type="dxa"/>
          </w:tcPr>
          <w:p w14:paraId="4EFC0CA6" w14:textId="2E4B53C9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зывает клавиатуру и принимает буквенную часть</w:t>
            </w:r>
          </w:p>
        </w:tc>
        <w:tc>
          <w:tcPr>
            <w:tcW w:w="803" w:type="dxa"/>
          </w:tcPr>
          <w:p w14:paraId="367E1086" w14:textId="7571E06B" w:rsidR="00CE329D" w:rsidRPr="00CE329D" w:rsidRDefault="00CE329D" w:rsidP="00CE32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il</w:t>
            </w:r>
          </w:p>
        </w:tc>
        <w:tc>
          <w:tcPr>
            <w:tcW w:w="6450" w:type="dxa"/>
          </w:tcPr>
          <w:p w14:paraId="1D4CC4D1" w14:textId="77777777" w:rsidR="00CE329D" w:rsidRPr="00C32D7F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9D" w14:paraId="759E1683" w14:textId="77777777" w:rsidTr="0082453B">
        <w:trPr>
          <w:trHeight w:val="363"/>
        </w:trPr>
        <w:tc>
          <w:tcPr>
            <w:tcW w:w="675" w:type="dxa"/>
          </w:tcPr>
          <w:p w14:paraId="024C6B8E" w14:textId="2C2DF610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1" w:type="dxa"/>
          </w:tcPr>
          <w:p w14:paraId="48C6E30E" w14:textId="6B80F8C7" w:rsidR="00CE329D" w:rsidRP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не корректно считает примеры от 8-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2996" w:type="dxa"/>
          </w:tcPr>
          <w:p w14:paraId="321DA64D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3DCA103D" w14:textId="77777777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 из 8-ми чисел</w:t>
            </w:r>
          </w:p>
          <w:p w14:paraId="110159F9" w14:textId="40929CE6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=</w:t>
            </w:r>
          </w:p>
        </w:tc>
        <w:tc>
          <w:tcPr>
            <w:tcW w:w="2094" w:type="dxa"/>
          </w:tcPr>
          <w:p w14:paraId="7BE54D51" w14:textId="44B869E8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посчитает пример</w:t>
            </w:r>
          </w:p>
        </w:tc>
        <w:tc>
          <w:tcPr>
            <w:tcW w:w="1806" w:type="dxa"/>
          </w:tcPr>
          <w:p w14:paraId="26D40E8B" w14:textId="6C22EB8B" w:rsidR="00CE329D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дает не правильное решение</w:t>
            </w:r>
          </w:p>
        </w:tc>
        <w:tc>
          <w:tcPr>
            <w:tcW w:w="803" w:type="dxa"/>
          </w:tcPr>
          <w:p w14:paraId="303EB68D" w14:textId="6187B6BD" w:rsidR="00CE329D" w:rsidRPr="00CE329D" w:rsidRDefault="00CE329D" w:rsidP="00CE329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546E" w:rsidRPr="00A47B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546E"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6450" w:type="dxa"/>
          </w:tcPr>
          <w:p w14:paraId="70EE00B5" w14:textId="588B3E4B" w:rsidR="00CE329D" w:rsidRPr="00C32D7F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DCECD" wp14:editId="58746FD5">
                  <wp:extent cx="1042081" cy="23168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07" cy="235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29D" w14:paraId="2FC8D189" w14:textId="77777777" w:rsidTr="0082453B">
        <w:trPr>
          <w:trHeight w:val="363"/>
        </w:trPr>
        <w:tc>
          <w:tcPr>
            <w:tcW w:w="675" w:type="dxa"/>
          </w:tcPr>
          <w:p w14:paraId="610BE80E" w14:textId="59879AD1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1" w:type="dxa"/>
          </w:tcPr>
          <w:p w14:paraId="20D25620" w14:textId="4D72056C" w:rsidR="00CE329D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можно вставить текст и 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уф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а</w:t>
            </w:r>
          </w:p>
        </w:tc>
        <w:tc>
          <w:tcPr>
            <w:tcW w:w="2996" w:type="dxa"/>
          </w:tcPr>
          <w:p w14:paraId="2FCC760B" w14:textId="77777777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7760AF04" w14:textId="77777777" w:rsid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экран</w:t>
            </w:r>
          </w:p>
          <w:p w14:paraId="403ED8D3" w14:textId="6B286443" w:rsid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кнопку вставить</w:t>
            </w:r>
          </w:p>
        </w:tc>
        <w:tc>
          <w:tcPr>
            <w:tcW w:w="2094" w:type="dxa"/>
          </w:tcPr>
          <w:p w14:paraId="4610F044" w14:textId="01A689C6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даст ошибку о запрещенных знаках и буквах</w:t>
            </w:r>
          </w:p>
        </w:tc>
        <w:tc>
          <w:tcPr>
            <w:tcW w:w="1806" w:type="dxa"/>
          </w:tcPr>
          <w:p w14:paraId="12DE43D6" w14:textId="44318E56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ставляет текс</w:t>
            </w:r>
          </w:p>
        </w:tc>
        <w:tc>
          <w:tcPr>
            <w:tcW w:w="803" w:type="dxa"/>
          </w:tcPr>
          <w:p w14:paraId="73DD2821" w14:textId="2E7A6E2B" w:rsidR="00CE329D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6450" w:type="dxa"/>
          </w:tcPr>
          <w:p w14:paraId="06596D75" w14:textId="44D10CF2" w:rsidR="00CE329D" w:rsidRPr="00C32D7F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0DC691" wp14:editId="61244E30">
                  <wp:extent cx="1012088" cy="2250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55" cy="229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29D" w14:paraId="6F1DC6DE" w14:textId="77777777" w:rsidTr="0082453B">
        <w:trPr>
          <w:trHeight w:val="363"/>
        </w:trPr>
        <w:tc>
          <w:tcPr>
            <w:tcW w:w="675" w:type="dxa"/>
          </w:tcPr>
          <w:p w14:paraId="7E9E3393" w14:textId="57A1EFC9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1" w:type="dxa"/>
          </w:tcPr>
          <w:p w14:paraId="162D9D71" w14:textId="0A0397EA" w:rsidR="00CE329D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после очистки, сохраняет последнее число и его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ить с помощью знака =</w:t>
            </w:r>
          </w:p>
        </w:tc>
        <w:tc>
          <w:tcPr>
            <w:tcW w:w="2996" w:type="dxa"/>
          </w:tcPr>
          <w:p w14:paraId="400C9737" w14:textId="77777777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крыть приложение</w:t>
            </w:r>
          </w:p>
          <w:p w14:paraId="6D9C0273" w14:textId="77777777" w:rsid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ести пример</w:t>
            </w:r>
          </w:p>
          <w:p w14:paraId="529BB92A" w14:textId="77777777" w:rsidR="001B546E" w:rsidRPr="00A47B1A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чистить при помощи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6EFDC872" w14:textId="56521EA3" w:rsidR="001B546E" w:rsidRPr="001B546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жать равно</w:t>
            </w:r>
          </w:p>
        </w:tc>
        <w:tc>
          <w:tcPr>
            <w:tcW w:w="2094" w:type="dxa"/>
          </w:tcPr>
          <w:p w14:paraId="18FFB9CC" w14:textId="216BCA50" w:rsidR="00CE329D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не произойдет</w:t>
            </w:r>
          </w:p>
        </w:tc>
        <w:tc>
          <w:tcPr>
            <w:tcW w:w="1806" w:type="dxa"/>
          </w:tcPr>
          <w:p w14:paraId="202CADF7" w14:textId="77777777" w:rsidR="005A291E" w:rsidRDefault="001B546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ставляет последнее </w:t>
            </w:r>
            <w:r w:rsidR="005A291E">
              <w:rPr>
                <w:rFonts w:ascii="Times New Roman" w:hAnsi="Times New Roman" w:cs="Times New Roman"/>
                <w:sz w:val="24"/>
                <w:szCs w:val="24"/>
              </w:rPr>
              <w:t xml:space="preserve">введенное число, при последующем нажатии на </w:t>
            </w:r>
            <w:r w:rsidR="005A2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у = </w:t>
            </w:r>
          </w:p>
          <w:p w14:paraId="25878EAB" w14:textId="47D944AC" w:rsidR="005A291E" w:rsidRDefault="005A291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кладывает числа </w:t>
            </w:r>
          </w:p>
        </w:tc>
        <w:tc>
          <w:tcPr>
            <w:tcW w:w="803" w:type="dxa"/>
          </w:tcPr>
          <w:p w14:paraId="5C78FB81" w14:textId="05FA2C17" w:rsidR="00CE329D" w:rsidRDefault="005A291E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Fail</w:t>
            </w:r>
          </w:p>
        </w:tc>
        <w:tc>
          <w:tcPr>
            <w:tcW w:w="6450" w:type="dxa"/>
          </w:tcPr>
          <w:p w14:paraId="28556559" w14:textId="77777777" w:rsidR="00CE329D" w:rsidRPr="00C32D7F" w:rsidRDefault="00CE329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29D" w14:paraId="00D9B04A" w14:textId="77777777" w:rsidTr="0082453B">
        <w:trPr>
          <w:trHeight w:val="363"/>
        </w:trPr>
        <w:tc>
          <w:tcPr>
            <w:tcW w:w="675" w:type="dxa"/>
          </w:tcPr>
          <w:p w14:paraId="39207E6B" w14:textId="0AB2603F" w:rsidR="00CE329D" w:rsidRPr="00CE329D" w:rsidRDefault="00CE329D" w:rsidP="00CE3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1" w:type="dxa"/>
          </w:tcPr>
          <w:p w14:paraId="2E9E9096" w14:textId="148E6001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можно добавить смайлики</w:t>
            </w:r>
          </w:p>
        </w:tc>
        <w:tc>
          <w:tcPr>
            <w:tcW w:w="2996" w:type="dxa"/>
          </w:tcPr>
          <w:p w14:paraId="1B7A5B20" w14:textId="77777777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ь приложение</w:t>
            </w:r>
          </w:p>
          <w:p w14:paraId="63F27725" w14:textId="77777777" w:rsidR="003E05A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жать на экран ввода</w:t>
            </w:r>
          </w:p>
          <w:p w14:paraId="141D896F" w14:textId="25FF27DA" w:rsidR="003E05A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брать смайли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вть</w:t>
            </w:r>
            <w:proofErr w:type="spellEnd"/>
          </w:p>
        </w:tc>
        <w:tc>
          <w:tcPr>
            <w:tcW w:w="2094" w:type="dxa"/>
          </w:tcPr>
          <w:p w14:paraId="4C2E30FA" w14:textId="1CD9846B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выдаст ошибку</w:t>
            </w:r>
          </w:p>
        </w:tc>
        <w:tc>
          <w:tcPr>
            <w:tcW w:w="1806" w:type="dxa"/>
          </w:tcPr>
          <w:p w14:paraId="2319D5DE" w14:textId="2A713FA6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добавляет смайлик</w:t>
            </w:r>
          </w:p>
        </w:tc>
        <w:tc>
          <w:tcPr>
            <w:tcW w:w="803" w:type="dxa"/>
          </w:tcPr>
          <w:p w14:paraId="312E6078" w14:textId="349C31FC" w:rsidR="00CE329D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9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  <w:tc>
          <w:tcPr>
            <w:tcW w:w="6450" w:type="dxa"/>
          </w:tcPr>
          <w:p w14:paraId="5B37A59F" w14:textId="18009280" w:rsidR="00CE329D" w:rsidRPr="00C32D7F" w:rsidRDefault="003E05AD" w:rsidP="00CE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152EDA" wp14:editId="5B57B19D">
                  <wp:extent cx="890546" cy="19783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84" cy="199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CD31" w14:textId="7BEB4404" w:rsidR="00AD5F2F" w:rsidRPr="00AD5F2F" w:rsidRDefault="0082453B" w:rsidP="0082453B">
      <w:pPr>
        <w:tabs>
          <w:tab w:val="center" w:pos="29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972F9BD" w14:textId="77777777" w:rsidR="00510E0D" w:rsidRDefault="00510E0D">
      <w:pPr>
        <w:rPr>
          <w:rFonts w:ascii="Times New Roman" w:hAnsi="Times New Roman" w:cs="Times New Roman"/>
          <w:sz w:val="28"/>
          <w:szCs w:val="28"/>
        </w:rPr>
      </w:pPr>
    </w:p>
    <w:p w14:paraId="66586E26" w14:textId="77777777" w:rsidR="00510E0D" w:rsidRPr="00E66928" w:rsidRDefault="00510E0D">
      <w:pPr>
        <w:rPr>
          <w:rFonts w:ascii="Times New Roman" w:hAnsi="Times New Roman" w:cs="Times New Roman"/>
          <w:sz w:val="28"/>
          <w:szCs w:val="28"/>
        </w:rPr>
      </w:pPr>
    </w:p>
    <w:sectPr w:rsidR="00510E0D" w:rsidRPr="00E66928" w:rsidSect="0082453B">
      <w:pgSz w:w="16838" w:h="11906" w:orient="landscape"/>
      <w:pgMar w:top="142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44E5" w14:textId="77777777" w:rsidR="00B21A80" w:rsidRDefault="00B21A80" w:rsidP="00B21A80">
      <w:pPr>
        <w:spacing w:after="0" w:line="240" w:lineRule="auto"/>
      </w:pPr>
      <w:r>
        <w:separator/>
      </w:r>
    </w:p>
  </w:endnote>
  <w:endnote w:type="continuationSeparator" w:id="0">
    <w:p w14:paraId="38095ECB" w14:textId="77777777" w:rsidR="00B21A80" w:rsidRDefault="00B21A80" w:rsidP="00B2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E898" w14:textId="77777777" w:rsidR="00B21A80" w:rsidRDefault="00B21A80" w:rsidP="00B21A80">
      <w:pPr>
        <w:spacing w:after="0" w:line="240" w:lineRule="auto"/>
      </w:pPr>
      <w:r>
        <w:separator/>
      </w:r>
    </w:p>
  </w:footnote>
  <w:footnote w:type="continuationSeparator" w:id="0">
    <w:p w14:paraId="4F04DAA3" w14:textId="77777777" w:rsidR="00B21A80" w:rsidRDefault="00B21A80" w:rsidP="00B2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46D5F"/>
    <w:multiLevelType w:val="hybridMultilevel"/>
    <w:tmpl w:val="5A74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5624"/>
    <w:multiLevelType w:val="hybridMultilevel"/>
    <w:tmpl w:val="DF44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75A0"/>
    <w:multiLevelType w:val="hybridMultilevel"/>
    <w:tmpl w:val="A32A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7DC8"/>
    <w:multiLevelType w:val="hybridMultilevel"/>
    <w:tmpl w:val="80F8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D5D3F"/>
    <w:multiLevelType w:val="hybridMultilevel"/>
    <w:tmpl w:val="F95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17502">
    <w:abstractNumId w:val="3"/>
  </w:num>
  <w:num w:numId="2" w16cid:durableId="1185293365">
    <w:abstractNumId w:val="2"/>
  </w:num>
  <w:num w:numId="3" w16cid:durableId="1761366603">
    <w:abstractNumId w:val="1"/>
  </w:num>
  <w:num w:numId="4" w16cid:durableId="1089081072">
    <w:abstractNumId w:val="0"/>
  </w:num>
  <w:num w:numId="5" w16cid:durableId="257837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555"/>
    <w:rsid w:val="00006489"/>
    <w:rsid w:val="001B546E"/>
    <w:rsid w:val="001D469C"/>
    <w:rsid w:val="001D6D17"/>
    <w:rsid w:val="003305E3"/>
    <w:rsid w:val="003C3555"/>
    <w:rsid w:val="003E05AD"/>
    <w:rsid w:val="00450B5C"/>
    <w:rsid w:val="004B357E"/>
    <w:rsid w:val="004F58F9"/>
    <w:rsid w:val="00510E0D"/>
    <w:rsid w:val="005A291E"/>
    <w:rsid w:val="005E274D"/>
    <w:rsid w:val="006071DB"/>
    <w:rsid w:val="0082453B"/>
    <w:rsid w:val="00851F36"/>
    <w:rsid w:val="00922281"/>
    <w:rsid w:val="00992E65"/>
    <w:rsid w:val="00A31861"/>
    <w:rsid w:val="00A47B1A"/>
    <w:rsid w:val="00A9324C"/>
    <w:rsid w:val="00AD5F2F"/>
    <w:rsid w:val="00B21A80"/>
    <w:rsid w:val="00BC2902"/>
    <w:rsid w:val="00C32D7F"/>
    <w:rsid w:val="00CD0BA2"/>
    <w:rsid w:val="00CE329D"/>
    <w:rsid w:val="00E2659E"/>
    <w:rsid w:val="00E66928"/>
    <w:rsid w:val="00E9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6831"/>
  <w15:docId w15:val="{F4189B9E-5731-42F0-AFA3-A01ADE8B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A80"/>
  </w:style>
  <w:style w:type="paragraph" w:styleId="a6">
    <w:name w:val="footer"/>
    <w:basedOn w:val="a"/>
    <w:link w:val="a7"/>
    <w:uiPriority w:val="99"/>
    <w:unhideWhenUsed/>
    <w:rsid w:val="00B2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A80"/>
  </w:style>
  <w:style w:type="paragraph" w:styleId="a8">
    <w:name w:val="List Paragraph"/>
    <w:basedOn w:val="a"/>
    <w:uiPriority w:val="34"/>
    <w:qFormat/>
    <w:rsid w:val="0082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6B3B-A603-4AC1-9782-A52E0685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inshane squad</cp:lastModifiedBy>
  <cp:revision>3</cp:revision>
  <dcterms:created xsi:type="dcterms:W3CDTF">2022-05-04T17:02:00Z</dcterms:created>
  <dcterms:modified xsi:type="dcterms:W3CDTF">2022-06-05T12:55:00Z</dcterms:modified>
</cp:coreProperties>
</file>